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20"/>
        <w:gridCol w:w="1449"/>
        <w:gridCol w:w="283"/>
        <w:gridCol w:w="416"/>
        <w:gridCol w:w="141"/>
        <w:gridCol w:w="747"/>
        <w:gridCol w:w="671"/>
        <w:gridCol w:w="850"/>
        <w:gridCol w:w="1134"/>
        <w:gridCol w:w="1134"/>
        <w:gridCol w:w="142"/>
        <w:gridCol w:w="1985"/>
        <w:gridCol w:w="283"/>
        <w:gridCol w:w="1701"/>
        <w:gridCol w:w="284"/>
        <w:gridCol w:w="1842"/>
        <w:gridCol w:w="7"/>
      </w:tblGrid>
      <w:tr w:rsidR="00A87048" w:rsidRPr="004C1C9D" w:rsidTr="00724AEB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522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A4C80" w:rsidP="00B643B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643B6" w:rsidRPr="004C1C9D" w:rsidTr="00724AEB">
        <w:trPr>
          <w:gridAfter w:val="1"/>
          <w:wAfter w:w="7" w:type="dxa"/>
          <w:trHeight w:val="454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D6F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/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A1630" w:rsidP="00003D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05010</w:t>
            </w:r>
            <w:bookmarkStart w:id="0" w:name="_GoBack"/>
            <w:bookmarkEnd w:id="0"/>
            <w:r w:rsidR="00EA4C80">
              <w:rPr>
                <w:rFonts w:ascii="Arial" w:hAnsi="Arial" w:cs="Arial"/>
                <w:b/>
              </w:rPr>
              <w:t>4</w:t>
            </w:r>
            <w:r w:rsidR="00DD566C">
              <w:rPr>
                <w:rFonts w:ascii="Arial" w:hAnsi="Arial" w:cs="Arial"/>
                <w:b/>
              </w:rPr>
              <w:t>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DD506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86780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-411</w:t>
            </w:r>
          </w:p>
        </w:tc>
      </w:tr>
      <w:tr w:rsidR="00B643B6" w:rsidRPr="004C1C9D" w:rsidTr="00724AEB">
        <w:trPr>
          <w:gridAfter w:val="1"/>
          <w:wAfter w:w="7" w:type="dxa"/>
          <w:trHeight w:val="113"/>
        </w:trPr>
        <w:tc>
          <w:tcPr>
            <w:tcW w:w="14884" w:type="dxa"/>
            <w:gridSpan w:val="1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5E519C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C18A2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18A2" w:rsidRPr="004C1C9D" w:rsidRDefault="00CC18A2" w:rsidP="00F522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8A2" w:rsidRDefault="00CC18A2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 E VIROLOGIA</w:t>
            </w:r>
          </w:p>
          <w:p w:rsidR="00CC18A2" w:rsidRPr="00EA4C80" w:rsidRDefault="00CC18A2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</w:t>
            </w:r>
            <w:r w:rsidR="001730F7">
              <w:rPr>
                <w:rFonts w:ascii="Arial" w:hAnsi="Arial" w:cs="Arial"/>
              </w:rPr>
              <w:t xml:space="preserve"> COST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8A2" w:rsidRDefault="00CC18A2" w:rsidP="000D6F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BÁSICA</w:t>
            </w:r>
          </w:p>
          <w:p w:rsidR="00CC18A2" w:rsidRPr="00EA4C80" w:rsidRDefault="00CC18A2" w:rsidP="000D6F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BERTO</w:t>
            </w:r>
            <w:r w:rsidR="001730F7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8A2" w:rsidRPr="004A5817" w:rsidRDefault="00CC18A2" w:rsidP="00DC61C9">
            <w:pPr>
              <w:jc w:val="center"/>
              <w:rPr>
                <w:rFonts w:ascii="Arial" w:hAnsi="Arial" w:cs="Arial"/>
                <w:b/>
              </w:rPr>
            </w:pPr>
            <w:r w:rsidRPr="004A5817">
              <w:rPr>
                <w:rFonts w:ascii="Arial" w:hAnsi="Arial" w:cs="Arial"/>
                <w:b/>
              </w:rPr>
              <w:t>QUÍMICA GERAL E INORGÂNICA</w:t>
            </w:r>
          </w:p>
          <w:p w:rsidR="00CC18A2" w:rsidRPr="004A5817" w:rsidRDefault="001730F7" w:rsidP="00DC6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SON </w:t>
            </w:r>
            <w:r w:rsidR="00CC18A2" w:rsidRPr="004A5817">
              <w:rPr>
                <w:rFonts w:ascii="Arial" w:hAnsi="Arial" w:cs="Arial"/>
              </w:rPr>
              <w:t>GURJÃ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99B" w:rsidRPr="001730F7" w:rsidRDefault="00E5199B" w:rsidP="00E519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0F7">
              <w:rPr>
                <w:rFonts w:ascii="Arial" w:hAnsi="Arial" w:cs="Arial"/>
                <w:b/>
              </w:rPr>
              <w:t>BROMATOLOGIA</w:t>
            </w:r>
          </w:p>
          <w:p w:rsidR="00CC18A2" w:rsidRPr="001730F7" w:rsidRDefault="001730F7" w:rsidP="00E519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0F7">
              <w:rPr>
                <w:rFonts w:ascii="Arial" w:hAnsi="Arial" w:cs="Arial"/>
              </w:rPr>
              <w:t>CLÁUDIO GIBSO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8A2" w:rsidRDefault="00CC18A2" w:rsidP="0036707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ÉTICA E CIDADANIA</w:t>
            </w:r>
          </w:p>
          <w:p w:rsidR="00CC18A2" w:rsidRPr="007C5CF0" w:rsidRDefault="00CC18A2" w:rsidP="0036707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EAD)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8A2" w:rsidRPr="00F606F2" w:rsidRDefault="00CC18A2" w:rsidP="004305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C18A2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18A2" w:rsidRPr="004C1C9D" w:rsidRDefault="00CC18A2" w:rsidP="00745C9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19:20 às 20: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8A2" w:rsidRDefault="00CC18A2" w:rsidP="00EA4C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 E VIROLOGIA</w:t>
            </w:r>
          </w:p>
          <w:p w:rsidR="00CC18A2" w:rsidRPr="000B4B70" w:rsidRDefault="00CC18A2" w:rsidP="00EA4C8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FERNANDO</w:t>
            </w:r>
            <w:r w:rsidR="001730F7">
              <w:rPr>
                <w:rFonts w:ascii="Arial" w:hAnsi="Arial" w:cs="Arial"/>
              </w:rPr>
              <w:t xml:space="preserve"> COST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8A2" w:rsidRDefault="00CC18A2" w:rsidP="00EA4C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BÁSICA</w:t>
            </w:r>
          </w:p>
          <w:p w:rsidR="00CC18A2" w:rsidRPr="00F606F2" w:rsidRDefault="00CC18A2" w:rsidP="00EA4C8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EDIBERTO</w:t>
            </w:r>
            <w:r w:rsidR="001730F7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8A2" w:rsidRPr="004A5817" w:rsidRDefault="00CC18A2" w:rsidP="00DC61C9">
            <w:pPr>
              <w:jc w:val="center"/>
              <w:rPr>
                <w:rFonts w:ascii="Arial" w:hAnsi="Arial" w:cs="Arial"/>
                <w:b/>
              </w:rPr>
            </w:pPr>
            <w:r w:rsidRPr="004A5817">
              <w:rPr>
                <w:rFonts w:ascii="Arial" w:hAnsi="Arial" w:cs="Arial"/>
                <w:b/>
              </w:rPr>
              <w:t>QUÍMICA GERAL E INORGÂNICA</w:t>
            </w:r>
          </w:p>
          <w:p w:rsidR="00CC18A2" w:rsidRPr="004A5817" w:rsidRDefault="001730F7" w:rsidP="00DC61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SON </w:t>
            </w:r>
            <w:r w:rsidR="00CC18A2" w:rsidRPr="004A5817">
              <w:rPr>
                <w:rFonts w:ascii="Arial" w:hAnsi="Arial" w:cs="Arial"/>
              </w:rPr>
              <w:t xml:space="preserve">GURJÃO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8A2" w:rsidRPr="001730F7" w:rsidRDefault="00CC18A2" w:rsidP="000132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0F7">
              <w:rPr>
                <w:rFonts w:ascii="Arial" w:hAnsi="Arial" w:cs="Arial"/>
                <w:b/>
              </w:rPr>
              <w:t>BROMATOLOGIA</w:t>
            </w:r>
          </w:p>
          <w:p w:rsidR="00CC18A2" w:rsidRPr="001730F7" w:rsidRDefault="001730F7" w:rsidP="000132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0F7">
              <w:rPr>
                <w:rFonts w:ascii="Arial" w:hAnsi="Arial" w:cs="Arial"/>
              </w:rPr>
              <w:t>CLÁUDIO GIBSON</w:t>
            </w:r>
          </w:p>
          <w:p w:rsidR="00CC18A2" w:rsidRPr="001730F7" w:rsidRDefault="00CC18A2" w:rsidP="00E46F9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8A2" w:rsidRDefault="00CC18A2" w:rsidP="007E18F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ÉTICA E CIDADANIA</w:t>
            </w:r>
          </w:p>
          <w:p w:rsidR="00CC18A2" w:rsidRPr="007C5CF0" w:rsidRDefault="00CC18A2" w:rsidP="007E18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color w:val="FF0000"/>
              </w:rPr>
              <w:t>(EAD)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8A2" w:rsidRPr="00F606F2" w:rsidRDefault="00CC18A2" w:rsidP="004305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5BE3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5BE3" w:rsidRPr="004C1C9D" w:rsidRDefault="00295BE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E3" w:rsidRDefault="00295BE3" w:rsidP="00EA4C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 E VIROLOGIA</w:t>
            </w:r>
          </w:p>
          <w:p w:rsidR="00295BE3" w:rsidRPr="004C1C9D" w:rsidRDefault="00295BE3" w:rsidP="00EA4C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ERNANDO</w:t>
            </w:r>
            <w:r w:rsidR="001730F7">
              <w:rPr>
                <w:rFonts w:ascii="Arial" w:hAnsi="Arial" w:cs="Arial"/>
              </w:rPr>
              <w:t xml:space="preserve"> COST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E3" w:rsidRDefault="00295BE3" w:rsidP="00EA4C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BÁSICA</w:t>
            </w:r>
          </w:p>
          <w:p w:rsidR="00295BE3" w:rsidRPr="00C129CD" w:rsidRDefault="00295BE3" w:rsidP="00EA4C8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EDIBERTO</w:t>
            </w:r>
            <w:r w:rsidR="001730F7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E3" w:rsidRPr="004A5817" w:rsidRDefault="00295BE3" w:rsidP="00E519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E3" w:rsidRPr="00421DDE" w:rsidRDefault="00295BE3" w:rsidP="00E46F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1DDE">
              <w:rPr>
                <w:rFonts w:ascii="Arial" w:hAnsi="Arial" w:cs="Arial"/>
                <w:b/>
              </w:rPr>
              <w:t>TÓPICOS INTEGRADORES I</w:t>
            </w:r>
          </w:p>
          <w:p w:rsidR="00295BE3" w:rsidRPr="00421DDE" w:rsidRDefault="00295BE3" w:rsidP="00E46F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1DDE">
              <w:rPr>
                <w:rFonts w:ascii="Arial" w:hAnsi="Arial" w:cs="Arial"/>
              </w:rPr>
              <w:t>ARNALD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5BE3" w:rsidRPr="007C5CF0" w:rsidRDefault="00295BE3" w:rsidP="0036707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5BE3" w:rsidRPr="00003D8F" w:rsidRDefault="00295BE3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5BE3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5BE3" w:rsidRPr="004C1C9D" w:rsidRDefault="00295BE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E3" w:rsidRDefault="00295BE3" w:rsidP="00FA3F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</w:t>
            </w:r>
          </w:p>
          <w:p w:rsidR="00295BE3" w:rsidRPr="004C1C9D" w:rsidRDefault="00295BE3" w:rsidP="00FA3F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</w:t>
            </w:r>
            <w:r w:rsidR="001730F7">
              <w:rPr>
                <w:rFonts w:ascii="Arial" w:hAnsi="Arial" w:cs="Arial"/>
              </w:rPr>
              <w:t xml:space="preserve"> ARAÚJ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E3" w:rsidRDefault="00295BE3" w:rsidP="00FA3F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</w:t>
            </w:r>
          </w:p>
          <w:p w:rsidR="00295BE3" w:rsidRPr="005E519C" w:rsidRDefault="00295BE3" w:rsidP="00FA3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</w:t>
            </w:r>
            <w:r w:rsidR="001730F7">
              <w:rPr>
                <w:rFonts w:ascii="Arial" w:hAnsi="Arial" w:cs="Arial"/>
              </w:rPr>
              <w:t xml:space="preserve"> ARAÚJ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E3" w:rsidRPr="004A5817" w:rsidRDefault="00295BE3" w:rsidP="00E519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BE3" w:rsidRPr="00421DDE" w:rsidRDefault="00295BE3" w:rsidP="00E46F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1DDE">
              <w:rPr>
                <w:rFonts w:ascii="Arial" w:hAnsi="Arial" w:cs="Arial"/>
                <w:b/>
              </w:rPr>
              <w:t>TÓPICOS INTEGRADORES I</w:t>
            </w:r>
          </w:p>
          <w:p w:rsidR="00295BE3" w:rsidRPr="00421DDE" w:rsidRDefault="00295BE3" w:rsidP="00E46F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1DDE">
              <w:rPr>
                <w:rFonts w:ascii="Arial" w:hAnsi="Arial" w:cs="Arial"/>
              </w:rPr>
              <w:t>ARNALD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5BE3" w:rsidRPr="00003D8F" w:rsidRDefault="00295BE3" w:rsidP="005E51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5BE3" w:rsidRPr="00003D8F" w:rsidRDefault="00295BE3" w:rsidP="006751B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C118BB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118BB" w:rsidRPr="004C1C9D" w:rsidRDefault="00C118B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0:00</w:t>
            </w:r>
            <w:proofErr w:type="gramEnd"/>
            <w:r>
              <w:rPr>
                <w:rFonts w:ascii="Arial" w:hAnsi="Arial" w:cs="Arial"/>
                <w:b/>
              </w:rPr>
              <w:t xml:space="preserve"> às 00: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BB" w:rsidRPr="004C1C9D" w:rsidRDefault="00C118BB" w:rsidP="009C3D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BB" w:rsidRPr="004C1C9D" w:rsidRDefault="00C118BB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BB" w:rsidRPr="004C1C9D" w:rsidRDefault="00C118BB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BB" w:rsidRPr="00003D8F" w:rsidRDefault="00C118BB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18BB" w:rsidRPr="00003D8F" w:rsidRDefault="00C118BB" w:rsidP="006751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18BB" w:rsidRPr="00003D8F" w:rsidRDefault="00C118BB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8BB" w:rsidRPr="004C1C9D" w:rsidTr="005E519C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118BB" w:rsidRPr="004C1C9D" w:rsidRDefault="00C118B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BB" w:rsidRPr="004C1C9D" w:rsidRDefault="00C118B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BB" w:rsidRPr="004C1C9D" w:rsidRDefault="00C118BB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BB" w:rsidRPr="004C1C9D" w:rsidRDefault="00C118BB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8BB" w:rsidRPr="004C1C9D" w:rsidRDefault="00C118BB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18BB" w:rsidRPr="004C1C9D" w:rsidRDefault="00C118BB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18BB" w:rsidRPr="004C1C9D" w:rsidRDefault="00C118BB" w:rsidP="00675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18BB" w:rsidRPr="004C1C9D" w:rsidTr="00003D8F">
        <w:trPr>
          <w:gridAfter w:val="11"/>
          <w:wAfter w:w="10033" w:type="dxa"/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118BB" w:rsidRPr="004C1C9D" w:rsidRDefault="00C118B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118BB" w:rsidRPr="004C1C9D" w:rsidRDefault="00C118BB" w:rsidP="00724A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BB" w:rsidRPr="004C1C9D" w:rsidRDefault="00C118B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BB" w:rsidRPr="004C1C9D" w:rsidRDefault="00C118B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D3" w:rsidRPr="00736229" w:rsidRDefault="003D33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D33D3" w:rsidRPr="00736229" w:rsidRDefault="003D33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D3" w:rsidRPr="00736229" w:rsidRDefault="003D33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D33D3" w:rsidRPr="00736229" w:rsidRDefault="003D33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3D8F"/>
    <w:rsid w:val="00013208"/>
    <w:rsid w:val="00044FF3"/>
    <w:rsid w:val="00080245"/>
    <w:rsid w:val="00090FC9"/>
    <w:rsid w:val="000A2669"/>
    <w:rsid w:val="000B23D8"/>
    <w:rsid w:val="000D6FBD"/>
    <w:rsid w:val="0011221E"/>
    <w:rsid w:val="00160F1D"/>
    <w:rsid w:val="001730F7"/>
    <w:rsid w:val="0018552F"/>
    <w:rsid w:val="001C163B"/>
    <w:rsid w:val="001F324F"/>
    <w:rsid w:val="002370E9"/>
    <w:rsid w:val="002957B7"/>
    <w:rsid w:val="00295BE3"/>
    <w:rsid w:val="002A714A"/>
    <w:rsid w:val="003426E7"/>
    <w:rsid w:val="003454BC"/>
    <w:rsid w:val="00377920"/>
    <w:rsid w:val="003823A0"/>
    <w:rsid w:val="00394938"/>
    <w:rsid w:val="003D33D3"/>
    <w:rsid w:val="00406ED1"/>
    <w:rsid w:val="00417B98"/>
    <w:rsid w:val="00421DDE"/>
    <w:rsid w:val="004A5817"/>
    <w:rsid w:val="004B5573"/>
    <w:rsid w:val="004C1C9D"/>
    <w:rsid w:val="004C476B"/>
    <w:rsid w:val="0053774D"/>
    <w:rsid w:val="00571F74"/>
    <w:rsid w:val="005A0920"/>
    <w:rsid w:val="005D7CFB"/>
    <w:rsid w:val="005E1F46"/>
    <w:rsid w:val="005E519C"/>
    <w:rsid w:val="005F3F15"/>
    <w:rsid w:val="00646509"/>
    <w:rsid w:val="00647999"/>
    <w:rsid w:val="00671E8B"/>
    <w:rsid w:val="006751BC"/>
    <w:rsid w:val="006D6BCE"/>
    <w:rsid w:val="006E663E"/>
    <w:rsid w:val="00702AB6"/>
    <w:rsid w:val="00715BC1"/>
    <w:rsid w:val="00724AEB"/>
    <w:rsid w:val="00745C92"/>
    <w:rsid w:val="007715A1"/>
    <w:rsid w:val="007958CA"/>
    <w:rsid w:val="007A1630"/>
    <w:rsid w:val="007A574B"/>
    <w:rsid w:val="007B127C"/>
    <w:rsid w:val="007C5CF0"/>
    <w:rsid w:val="007E18F7"/>
    <w:rsid w:val="007E6FF6"/>
    <w:rsid w:val="008328B4"/>
    <w:rsid w:val="0086780F"/>
    <w:rsid w:val="008A1F5E"/>
    <w:rsid w:val="008F5AFC"/>
    <w:rsid w:val="008F5EF3"/>
    <w:rsid w:val="008F79CF"/>
    <w:rsid w:val="00950026"/>
    <w:rsid w:val="00966151"/>
    <w:rsid w:val="009710D8"/>
    <w:rsid w:val="009A2E8E"/>
    <w:rsid w:val="009B70AF"/>
    <w:rsid w:val="009C3DFE"/>
    <w:rsid w:val="00A3251C"/>
    <w:rsid w:val="00A731B4"/>
    <w:rsid w:val="00A87048"/>
    <w:rsid w:val="00AC5B83"/>
    <w:rsid w:val="00AD71B8"/>
    <w:rsid w:val="00AF1BD0"/>
    <w:rsid w:val="00B02D3E"/>
    <w:rsid w:val="00B15310"/>
    <w:rsid w:val="00B2615A"/>
    <w:rsid w:val="00B36FED"/>
    <w:rsid w:val="00B5203C"/>
    <w:rsid w:val="00B643B6"/>
    <w:rsid w:val="00B72130"/>
    <w:rsid w:val="00B94B2E"/>
    <w:rsid w:val="00BC1EC1"/>
    <w:rsid w:val="00BD73A3"/>
    <w:rsid w:val="00C118BB"/>
    <w:rsid w:val="00C145B3"/>
    <w:rsid w:val="00C626EF"/>
    <w:rsid w:val="00C84EDD"/>
    <w:rsid w:val="00CC18A2"/>
    <w:rsid w:val="00D07625"/>
    <w:rsid w:val="00D17E6E"/>
    <w:rsid w:val="00D30835"/>
    <w:rsid w:val="00D33B37"/>
    <w:rsid w:val="00D56C91"/>
    <w:rsid w:val="00D8552D"/>
    <w:rsid w:val="00D96841"/>
    <w:rsid w:val="00DA460A"/>
    <w:rsid w:val="00DD506C"/>
    <w:rsid w:val="00DD566C"/>
    <w:rsid w:val="00DD566E"/>
    <w:rsid w:val="00DD6E22"/>
    <w:rsid w:val="00E5199B"/>
    <w:rsid w:val="00E74AF3"/>
    <w:rsid w:val="00E76D58"/>
    <w:rsid w:val="00E77BFD"/>
    <w:rsid w:val="00EA079D"/>
    <w:rsid w:val="00EA4C80"/>
    <w:rsid w:val="00F12699"/>
    <w:rsid w:val="00F13538"/>
    <w:rsid w:val="00F17467"/>
    <w:rsid w:val="00F50F26"/>
    <w:rsid w:val="00F52230"/>
    <w:rsid w:val="00F65630"/>
    <w:rsid w:val="00F92862"/>
    <w:rsid w:val="00FA3FC7"/>
    <w:rsid w:val="00FC4269"/>
    <w:rsid w:val="00FD1C6C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27E64-7154-4616-8768-7A110FB9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20</cp:revision>
  <cp:lastPrinted>2016-02-24T22:16:00Z</cp:lastPrinted>
  <dcterms:created xsi:type="dcterms:W3CDTF">2017-05-15T12:58:00Z</dcterms:created>
  <dcterms:modified xsi:type="dcterms:W3CDTF">2017-10-31T16:54:00Z</dcterms:modified>
</cp:coreProperties>
</file>